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1FE41B24" w:rsidR="0043733A" w:rsidRDefault="0043733A" w:rsidP="00890083">
      <w:pPr>
        <w:jc w:val="center"/>
      </w:pPr>
      <w:r>
        <w:t>Кафедра «Информационные технологии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4A1A3DC0" w:rsidR="0043733A" w:rsidRPr="00424F9F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6F7DBF" w:rsidRPr="00424F9F">
        <w:t>8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>
        <w:rPr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>
        <w:rPr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15FAC4B0" w:rsidR="0043733A" w:rsidRPr="00862420" w:rsidRDefault="0043733A" w:rsidP="0043733A">
      <w:pPr>
        <w:jc w:val="center"/>
      </w:pPr>
      <w:r>
        <w:t xml:space="preserve">на тему: </w:t>
      </w:r>
      <w:r w:rsidRPr="00292299">
        <w:t>«</w:t>
      </w:r>
      <w:r w:rsidR="006F7DBF" w:rsidRPr="001602A6">
        <w:rPr>
          <w:szCs w:val="28"/>
        </w:rPr>
        <w:t>Адаптивная вёрстка</w:t>
      </w:r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58BEDCBC" w:rsidR="00622219" w:rsidRDefault="0043733A" w:rsidP="002D2042">
      <w:pPr>
        <w:spacing w:after="0"/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r>
        <w:rPr>
          <w:rFonts w:cs="Times New Roman"/>
          <w:color w:val="000000"/>
          <w:szCs w:val="28"/>
        </w:rPr>
        <w:t>Давидовский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>ял: преподаватель</w:t>
      </w:r>
    </w:p>
    <w:p w14:paraId="61AF54EA" w14:textId="21494C97" w:rsidR="0043733A" w:rsidRPr="00DE2099" w:rsidRDefault="00622219" w:rsidP="002D2042">
      <w:pPr>
        <w:spacing w:after="0"/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77777777" w:rsidR="0043733A" w:rsidRPr="00DE2099" w:rsidRDefault="0043733A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083F2782" w14:textId="0294DD9E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774D7562" w14:textId="719D2BDB" w:rsidR="0043733A" w:rsidRDefault="0043733A" w:rsidP="0043733A">
      <w:pPr>
        <w:rPr>
          <w:rFonts w:cs="Times New Roman"/>
        </w:rPr>
      </w:pPr>
    </w:p>
    <w:p w14:paraId="000B9279" w14:textId="7316D950" w:rsidR="0043733A" w:rsidRPr="002D2042" w:rsidRDefault="0043733A" w:rsidP="002D2042">
      <w:pPr>
        <w:ind w:firstLine="567"/>
        <w:jc w:val="both"/>
        <w:rPr>
          <w:rFonts w:eastAsiaTheme="minorHAnsi" w:cs="Times New Roman"/>
          <w:szCs w:val="28"/>
        </w:rPr>
      </w:pPr>
      <w:r w:rsidRPr="002D2042">
        <w:rPr>
          <w:rFonts w:cs="Times New Roman"/>
          <w:b/>
          <w:szCs w:val="28"/>
        </w:rPr>
        <w:lastRenderedPageBreak/>
        <w:t>Цель работы:</w:t>
      </w:r>
      <w:r w:rsidRPr="002D2042">
        <w:rPr>
          <w:rFonts w:cs="Times New Roman"/>
          <w:szCs w:val="28"/>
        </w:rPr>
        <w:t xml:space="preserve"> </w:t>
      </w:r>
      <w:r w:rsidR="00363D61" w:rsidRPr="002D2042">
        <w:rPr>
          <w:rFonts w:cs="Times New Roman"/>
          <w:szCs w:val="28"/>
        </w:rPr>
        <w:t>Р</w:t>
      </w:r>
      <w:r w:rsidR="002D2042" w:rsidRPr="002D2042">
        <w:rPr>
          <w:rFonts w:cs="Times New Roman"/>
          <w:szCs w:val="28"/>
        </w:rPr>
        <w:t>азработать адаптивную верстку для веб приложения, созданного в лабораторной работе 8.</w:t>
      </w:r>
      <w:r w:rsidR="00363D61" w:rsidRPr="002D2042">
        <w:rPr>
          <w:rFonts w:cs="Times New Roman"/>
          <w:szCs w:val="28"/>
        </w:rPr>
        <w:t xml:space="preserve"> </w:t>
      </w:r>
    </w:p>
    <w:p w14:paraId="1D855BC8" w14:textId="579046EB" w:rsidR="002D2042" w:rsidRDefault="0043733A" w:rsidP="002D2042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4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63D61" w:rsidRPr="002D20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43B3546" w14:textId="7A11F232" w:rsidR="002D2042" w:rsidRPr="002D2042" w:rsidRDefault="002D2042" w:rsidP="002D204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42">
        <w:rPr>
          <w:rFonts w:ascii="Times New Roman" w:hAnsi="Times New Roman" w:cs="Times New Roman"/>
          <w:sz w:val="28"/>
          <w:szCs w:val="28"/>
        </w:rPr>
        <w:t xml:space="preserve">2.1 При необходимости, переписать стили с использованием современных единиц измерения для отзывчивой вёрстки, используя макеты </w:t>
      </w:r>
      <w:r w:rsidRPr="002D2042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Pr="002D2042"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2D2042">
        <w:rPr>
          <w:rFonts w:ascii="Times New Roman" w:hAnsi="Times New Roman" w:cs="Times New Roman"/>
          <w:i/>
          <w:iCs/>
          <w:sz w:val="28"/>
          <w:szCs w:val="28"/>
          <w:lang w:val="en-US"/>
        </w:rPr>
        <w:t>grid</w:t>
      </w:r>
      <w:r w:rsidRPr="002D2042">
        <w:rPr>
          <w:rFonts w:ascii="Times New Roman" w:hAnsi="Times New Roman" w:cs="Times New Roman"/>
          <w:sz w:val="28"/>
          <w:szCs w:val="28"/>
        </w:rPr>
        <w:t xml:space="preserve">, которые очень упрощают создание адаптивных макетов. При необходимости, допускается использование </w:t>
      </w:r>
      <w:r w:rsidRPr="002D2042">
        <w:rPr>
          <w:rFonts w:ascii="Times New Roman" w:hAnsi="Times New Roman" w:cs="Times New Roman"/>
          <w:i/>
          <w:iCs/>
          <w:sz w:val="28"/>
          <w:szCs w:val="28"/>
          <w:lang w:val="en-US"/>
        </w:rPr>
        <w:t>Bootstrap</w:t>
      </w:r>
      <w:r w:rsidRPr="002D20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2042">
        <w:rPr>
          <w:rFonts w:ascii="Times New Roman" w:hAnsi="Times New Roman" w:cs="Times New Roman"/>
          <w:sz w:val="28"/>
          <w:szCs w:val="28"/>
        </w:rPr>
        <w:t>(не ниже 4-ой версии).</w:t>
      </w:r>
    </w:p>
    <w:p w14:paraId="7E779DA9" w14:textId="78C51808" w:rsidR="002D2042" w:rsidRDefault="002D2042" w:rsidP="002D204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42">
        <w:rPr>
          <w:rFonts w:ascii="Times New Roman" w:hAnsi="Times New Roman" w:cs="Times New Roman"/>
          <w:sz w:val="28"/>
          <w:szCs w:val="28"/>
        </w:rPr>
        <w:t xml:space="preserve">2.2 Адаптировать разработанное в прошлой лабораторной работе веб-приложение под мобильные устройства, используя медиа-запросы или подключение стилей с использованием медиа-условий. </w:t>
      </w:r>
      <w:r>
        <w:rPr>
          <w:rFonts w:ascii="Times New Roman" w:hAnsi="Times New Roman" w:cs="Times New Roman"/>
          <w:sz w:val="28"/>
          <w:szCs w:val="28"/>
        </w:rPr>
        <w:t>Результат адаптации под мобильные приложения показан на рисунке 1.1.</w:t>
      </w:r>
    </w:p>
    <w:p w14:paraId="3C37F021" w14:textId="77777777" w:rsidR="002D2042" w:rsidRDefault="002D2042" w:rsidP="002D204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4D9F25" w14:textId="65B27D9D" w:rsidR="002D2042" w:rsidRDefault="002D2042" w:rsidP="002D2042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68732" wp14:editId="4BCC5426">
            <wp:extent cx="2473861" cy="4751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319"/>
                    <a:stretch/>
                  </pic:blipFill>
                  <pic:spPr bwMode="auto">
                    <a:xfrm>
                      <a:off x="0" y="0"/>
                      <a:ext cx="2475839" cy="475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9F051" w14:textId="77777777" w:rsidR="002D2042" w:rsidRDefault="002D2042" w:rsidP="002D2042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A74846" w14:textId="45D51CB5" w:rsidR="002D2042" w:rsidRDefault="002D2042" w:rsidP="002D2042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Адаптированное приложение под мобильные устройства</w:t>
      </w:r>
    </w:p>
    <w:p w14:paraId="1BBB17F5" w14:textId="77777777" w:rsidR="002D2042" w:rsidRPr="002D2042" w:rsidRDefault="002D2042" w:rsidP="002D2042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E8576D" w14:textId="2722B87B" w:rsidR="002D2042" w:rsidRDefault="002D2042" w:rsidP="002D204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42">
        <w:rPr>
          <w:rFonts w:ascii="Times New Roman" w:hAnsi="Times New Roman" w:cs="Times New Roman"/>
          <w:sz w:val="28"/>
          <w:szCs w:val="28"/>
        </w:rPr>
        <w:t>2.3 Разработать «ночную тему» оформления, основываясь на установленной в системе мобильного устройства темы оформления или настроек браузера.</w:t>
      </w:r>
      <w:r>
        <w:rPr>
          <w:rFonts w:ascii="Times New Roman" w:hAnsi="Times New Roman" w:cs="Times New Roman"/>
          <w:sz w:val="28"/>
          <w:szCs w:val="28"/>
        </w:rPr>
        <w:t xml:space="preserve"> Ночная тема показана на рисунке 1.2.</w:t>
      </w:r>
    </w:p>
    <w:p w14:paraId="7A0BFE0D" w14:textId="3126BFD8" w:rsidR="002D2042" w:rsidRDefault="002D2042" w:rsidP="002D2042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F3CCE4" wp14:editId="02026699">
            <wp:extent cx="2860040" cy="54761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598"/>
                    <a:stretch/>
                  </pic:blipFill>
                  <pic:spPr bwMode="auto">
                    <a:xfrm>
                      <a:off x="0" y="0"/>
                      <a:ext cx="2862532" cy="548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A8728" w14:textId="613FD129" w:rsidR="002D2042" w:rsidRDefault="002D2042" w:rsidP="002D2042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8049C" w14:textId="20CA60EF" w:rsidR="002D2042" w:rsidRDefault="002D2042" w:rsidP="002D2042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Темная тема </w:t>
      </w:r>
    </w:p>
    <w:p w14:paraId="0EF56893" w14:textId="77777777" w:rsidR="002D2042" w:rsidRPr="002D2042" w:rsidRDefault="002D2042" w:rsidP="002D2042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6ED453" w14:textId="19FD7C5C" w:rsidR="002D2042" w:rsidRDefault="002D2042" w:rsidP="002D204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42">
        <w:rPr>
          <w:rFonts w:ascii="Times New Roman" w:hAnsi="Times New Roman" w:cs="Times New Roman"/>
          <w:sz w:val="28"/>
          <w:szCs w:val="28"/>
        </w:rPr>
        <w:t>2.4 При повороте всего интерфейса мобильного приложения в ландшафтный режим отобразить «шторку» с уведомлением о том, что веб-приложение может отображаться только в альбомном режиме. «Шторка» должна скрывать под собой весь основной контент до тех пор, пока устройство не повернут в альбомный режим.</w:t>
      </w:r>
      <w:r>
        <w:rPr>
          <w:rFonts w:ascii="Times New Roman" w:hAnsi="Times New Roman" w:cs="Times New Roman"/>
          <w:sz w:val="28"/>
          <w:szCs w:val="28"/>
        </w:rPr>
        <w:t xml:space="preserve"> Шторка с уведомлением показана на рисунке 1.3.</w:t>
      </w:r>
    </w:p>
    <w:p w14:paraId="2C98A3CC" w14:textId="4924757D" w:rsidR="002D2042" w:rsidRDefault="002D2042" w:rsidP="002D204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DFE46" wp14:editId="781934F7">
            <wp:extent cx="5940425" cy="27425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670" w14:textId="4B1B4AFD" w:rsidR="002D2042" w:rsidRDefault="002D2042" w:rsidP="002D204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189D81" w14:textId="38A7F24F" w:rsidR="002D2042" w:rsidRDefault="002D2042" w:rsidP="002D204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Шторка с уведомлением</w:t>
      </w:r>
    </w:p>
    <w:p w14:paraId="1E07A2B5" w14:textId="25F9C3B6" w:rsidR="002D2042" w:rsidRDefault="002D2042" w:rsidP="002D204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D5DB4E" w14:textId="3921229E" w:rsidR="002D2042" w:rsidRPr="002D2042" w:rsidRDefault="002D2042" w:rsidP="002D2042">
      <w:pPr>
        <w:pStyle w:val="a3"/>
        <w:spacing w:before="280"/>
        <w:ind w:firstLine="708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Листинг страницы показан в приложении А. Также в приложении даны используемые таблицы стилей и </w:t>
      </w:r>
      <w:r w:rsidRPr="005864BF">
        <w:rPr>
          <w:rFonts w:ascii="TimesNewRoman" w:hAnsi="TimesNewRoman" w:cs="TimesNewRoman"/>
          <w:i/>
          <w:sz w:val="28"/>
          <w:szCs w:val="28"/>
          <w:lang w:val="en-US"/>
        </w:rPr>
        <w:t>html</w:t>
      </w:r>
      <w:r w:rsidRPr="00DC25A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д.</w:t>
      </w:r>
    </w:p>
    <w:p w14:paraId="1B9D0BCB" w14:textId="4B49061E" w:rsidR="008A7B86" w:rsidRPr="008A7B86" w:rsidRDefault="008A7B86" w:rsidP="00D31874">
      <w:pPr>
        <w:pStyle w:val="a3"/>
        <w:spacing w:before="280"/>
      </w:pPr>
      <w:r w:rsidRPr="00052A7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D31874" w:rsidRPr="00052A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1874" w:rsidRPr="00052A76">
        <w:rPr>
          <w:rFonts w:ascii="Times New Roman" w:hAnsi="Times New Roman" w:cs="Times New Roman"/>
          <w:sz w:val="28"/>
          <w:szCs w:val="28"/>
        </w:rPr>
        <w:t>В ходе лабораторной работы были изучен</w:t>
      </w:r>
      <w:r w:rsidR="00D31874">
        <w:rPr>
          <w:rFonts w:ascii="Times New Roman" w:hAnsi="Times New Roman" w:cs="Times New Roman"/>
          <w:sz w:val="28"/>
          <w:szCs w:val="28"/>
        </w:rPr>
        <w:t xml:space="preserve">а работа с фреймворком </w:t>
      </w:r>
      <w:r w:rsidR="00D31874" w:rsidRPr="005864BF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="00D31874" w:rsidRPr="00DC25A3">
        <w:rPr>
          <w:rFonts w:ascii="Times New Roman" w:hAnsi="Times New Roman" w:cs="Times New Roman"/>
          <w:sz w:val="28"/>
          <w:szCs w:val="28"/>
        </w:rPr>
        <w:t xml:space="preserve">, </w:t>
      </w:r>
      <w:r w:rsidR="00D31874">
        <w:rPr>
          <w:rFonts w:ascii="Times New Roman" w:hAnsi="Times New Roman" w:cs="Times New Roman"/>
          <w:sz w:val="28"/>
          <w:szCs w:val="28"/>
        </w:rPr>
        <w:t>а также реализовано веб приложение, позволяющее преобразовывать данные. Также разработана адаптивная верстка для телефонов.</w:t>
      </w:r>
    </w:p>
    <w:p w14:paraId="1307BB4B" w14:textId="2EF42757" w:rsidR="008A7B86" w:rsidRPr="008A7B86" w:rsidRDefault="008A7B86" w:rsidP="008A7B86">
      <w:pPr>
        <w:rPr>
          <w:b/>
          <w:bCs/>
        </w:rPr>
      </w:pPr>
    </w:p>
    <w:p w14:paraId="2EC5370F" w14:textId="77777777" w:rsidR="008A7B86" w:rsidRPr="008A7B86" w:rsidRDefault="008A7B86" w:rsidP="008A7B86">
      <w:pPr>
        <w:rPr>
          <w:sz w:val="22"/>
          <w:szCs w:val="18"/>
        </w:rPr>
      </w:pPr>
    </w:p>
    <w:p w14:paraId="207FE662" w14:textId="77777777" w:rsidR="008A7B86" w:rsidRPr="008A7B86" w:rsidRDefault="008A7B86" w:rsidP="008A7B86">
      <w:pPr>
        <w:rPr>
          <w:b/>
          <w:bCs/>
        </w:rPr>
      </w:pPr>
    </w:p>
    <w:p w14:paraId="35A8691F" w14:textId="2C293A5F" w:rsidR="0043733A" w:rsidRPr="005B2E80" w:rsidRDefault="0043733A" w:rsidP="0043733A">
      <w:pPr>
        <w:rPr>
          <w:rFonts w:cs="Times New Roman"/>
        </w:rPr>
      </w:pPr>
    </w:p>
    <w:p w14:paraId="40597B8D" w14:textId="7D771E3E" w:rsidR="005446C7" w:rsidRDefault="00000000"/>
    <w:p w14:paraId="5DD027BC" w14:textId="159130D7" w:rsidR="0015044C" w:rsidRDefault="0015044C"/>
    <w:p w14:paraId="7E0B5DE7" w14:textId="151E50CB" w:rsidR="0015044C" w:rsidRDefault="0015044C"/>
    <w:p w14:paraId="470E488C" w14:textId="6684A270" w:rsidR="0015044C" w:rsidRDefault="0015044C"/>
    <w:p w14:paraId="09589375" w14:textId="261DB125" w:rsidR="00000C45" w:rsidRDefault="00000C45"/>
    <w:p w14:paraId="5C219069" w14:textId="0EAE0049" w:rsidR="00000C45" w:rsidRDefault="00000C45"/>
    <w:p w14:paraId="444DB8D3" w14:textId="74B85B5A" w:rsidR="00000C45" w:rsidRDefault="00000C45"/>
    <w:p w14:paraId="73E525F3" w14:textId="38EDDF27" w:rsidR="0015044C" w:rsidRDefault="0015044C"/>
    <w:p w14:paraId="3AAE3CBB" w14:textId="495CA7E0" w:rsidR="0015044C" w:rsidRDefault="0015044C"/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74FF42CB" w:rsidR="0015044C" w:rsidRDefault="0015044C" w:rsidP="0015044C">
      <w:pPr>
        <w:jc w:val="center"/>
      </w:pPr>
      <w:r>
        <w:t>Листинг программы</w:t>
      </w:r>
    </w:p>
    <w:p w14:paraId="1B408896" w14:textId="77777777" w:rsidR="004B18F8" w:rsidRPr="001C550C" w:rsidRDefault="004B18F8" w:rsidP="004B18F8">
      <w:pPr>
        <w:rPr>
          <w:lang w:val="en-US"/>
        </w:rPr>
      </w:pPr>
      <w:r>
        <w:rPr>
          <w:lang w:val="en-US"/>
        </w:rPr>
        <w:t>Lab7.js</w:t>
      </w:r>
    </w:p>
    <w:p w14:paraId="15C49239" w14:textId="77777777" w:rsidR="004B18F8" w:rsidRPr="004B18F8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4B18F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4B18F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12A633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8F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8F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22DB60F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AE3F4E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BF75B8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513DA5A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5AC859E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G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8EA67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R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95C3B4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V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</w:p>
    <w:p w14:paraId="3181B65F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#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83E162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0E4C67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: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439F679A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Value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5564FA4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Value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B3A3878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3953108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D86C6D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687E6A6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6A84A8B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14080F9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,</w:t>
      </w:r>
    </w:p>
    <w:p w14:paraId="32A0BF6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ount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BDC92CF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{</w:t>
      </w:r>
    </w:p>
    <w:p w14:paraId="37F903B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tr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7104843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76B128C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7720F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6391539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16F015F5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t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3872136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move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11D9DA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41DF53BE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F9C67CE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,</w:t>
      </w:r>
    </w:p>
    <w:p w14:paraId="1E47242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ethod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A41B4BF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Convert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5BFC40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D0F733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tr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A8162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ptions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elected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66999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ptions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elected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1F9511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17A68B24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t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B34A603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</w:p>
    <w:p w14:paraId="5DD1BB4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</w:p>
    <w:p w14:paraId="520B365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   }</w:t>
      </w:r>
    </w:p>
    <w:p w14:paraId="13307862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86F3B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65414C9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1524EA4B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43D0F1F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79E3D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602779B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5743E0F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7DBF95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6E2B93D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D286DB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8C2F7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04B82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7019693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9E5390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9CA3656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2D9344D4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5C44CB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pars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tringif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6BFB7D6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pars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FC5ECB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53CD414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{   </w:t>
      </w:r>
    </w:p>
    <w:p w14:paraId="044D143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0E0F6D" w14:textId="77777777" w:rsidR="004B18F8" w:rsidRPr="006B26A4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ново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значени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27282F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=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ull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E172AA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9CD0CB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6E52A1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564A528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20D1F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}   </w:t>
      </w:r>
    </w:p>
    <w:p w14:paraId="2324A45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4FC05CE4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1B869C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ABEADB1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c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01A3432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48513449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4FB15A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0253CBE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3C2EAE2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B9CB4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DB73D5A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9B97D23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14:paraId="1C028095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}</w:t>
      </w:r>
    </w:p>
    <w:p w14:paraId="270B97F1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}</w:t>
      </w:r>
    </w:p>
    <w:p w14:paraId="02D0BACB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ss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C9AA0B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31545D5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HTML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24DEB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ss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B7FC56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iv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C4D47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D18919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utton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96CB1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</w:p>
    <w:p w14:paraId="7DFAEF46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BA452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AFC5C75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 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73EC89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4643AB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oDoElemen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9EF9B8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DEF8C3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FFA2069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Удалить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BA589A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E5DA8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8FDF51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1B05118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423C21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14:paraId="6ADA9572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indo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vigat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vibra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EA4181E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83E31B4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505BB6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-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F43A29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Floa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681082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364E2E5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70553ECF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11577EAB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A31626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5F959A34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9499409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66C0DA42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24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8210A3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0BC4FDF5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1F4F5116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E66B7E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62B6AAF2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4C8EE84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=-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73074E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06EC34E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24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B51A77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74C51DB2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49112708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133101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54BB7B3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4D31AAD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11B35816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46F36C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4F54F40" w14:textId="77777777" w:rsidR="004B18F8" w:rsidRPr="00000C45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witch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1EE1C00" w14:textId="77777777" w:rsidR="004B18F8" w:rsidRPr="00DC25A3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25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6B4E5FE" w14:textId="77777777" w:rsidR="004B18F8" w:rsidRDefault="004B18F8" w:rsidP="004B18F8">
      <w:pPr>
        <w:jc w:val="both"/>
        <w:rPr>
          <w:lang w:val="en-US"/>
        </w:rPr>
      </w:pPr>
      <w:r>
        <w:rPr>
          <w:lang w:val="en-US"/>
        </w:rPr>
        <w:t>Lab7.css</w:t>
      </w:r>
    </w:p>
    <w:p w14:paraId="14E831B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AC9123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CD0A7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18724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Open Sans'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E57E1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6622FFD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:foc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7BD998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utli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B768E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A40E4E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ask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69A2A3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515D1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6CF32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B9EBA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89130A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503E36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38193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02B7C2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F4636E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osi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B56D9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396D9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2DA40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1FB660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4861C8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801DFF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AF97D3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457E3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072E7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fantasy;</w:t>
      </w:r>
    </w:p>
    <w:p w14:paraId="6F8F41A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w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D6B87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96FF04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6159A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B8A2A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anum Gothic'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448B6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decor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A3D06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87E897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:visite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96C348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decor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2815E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DC35B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605E40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B08E67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7F010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6567B0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EBA721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aaddf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B7BF3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2E5E5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E5270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1672E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C431FC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627B61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8085A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949C4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3C419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ADD42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B0341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CADCA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7FB00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22911A0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3A0EA7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50BD1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772E29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D6C70E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34664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43634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44F70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C4DB7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2573D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3D9339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Anagra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E9C8B0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8DA83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7A18D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1712E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3CB68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23342F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9DDDF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5948C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4B259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EEA79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5A118F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0486B6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54DA29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verfl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644A7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</w:p>
    <w:p w14:paraId="58895A2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854300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0C28C2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877C5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2B952E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AAEE84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310B8C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8DF98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8AB335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ADE903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504DF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CD27B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7AAAD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F80B5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D8B6F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EF125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39E944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5AC36E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C1EE3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CDD833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oDoElem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8FF7B6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2E98C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A6F8A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A9D347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BF3B73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C892F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BB13B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EFB18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7ACA3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AB38C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1AD092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43CF4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27337D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932590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8D0E5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D6B4EE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8BF026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2CD223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2A71D5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DeleteButton</w:t>
      </w:r>
    </w:p>
    <w:p w14:paraId="501D0EE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5D2C47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C8A4D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9686CC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 Portrait */</w:t>
      </w:r>
    </w:p>
    <w:p w14:paraId="0621C94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5932FE4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14529AE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6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400E6FE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webkit-device-pixel-rati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04E8E4A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rient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ortrai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75981F9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80211D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2745C4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04AF1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BEC28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4398A7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81AD6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E62EC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1C9D1A0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1FD406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B9DC8B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 Landscape */</w:t>
      </w:r>
    </w:p>
    <w:p w14:paraId="6F2B533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6C23C9A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6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33FB1A4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432CDCB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webkit-device-pixel-rati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2B1BD25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rient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landsca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65610B2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6F4BB5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5C2F37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02B1F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71F7C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3B0C6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5751A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E3B6F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EF69B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25B7639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774E7C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ECBF8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77C1F5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FCA43A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919C8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2FD35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CBB60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13FDE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00069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6F0ABFB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A6A24C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refers-color-scheme: dark){</w:t>
      </w:r>
    </w:p>
    <w:p w14:paraId="2512AB6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4693F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6A6524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a6a6a7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AE48F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A317B1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74C72B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AD9509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F470D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7598C6D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111C3F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2197665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5f5f6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3E1DB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1207532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E0DFAF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96118D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5f5f6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01C9E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8ABF47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7CF617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9DBB87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93b3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40DF6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CC796B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FEE911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93b3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414E0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A5AB28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47F3B3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4010390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67846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35011C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51C5EFE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a586e</w:t>
      </w:r>
    </w:p>
    <w:p w14:paraId="3190719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D637CF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CBCC20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1384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6D55C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D8059B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FFF3BB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DA3B59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7C79A23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151F63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:visite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05EB5B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6C6D968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335891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7D950E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6700CEE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14:paraId="250E8E3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A71EDE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23262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C18E2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77BEC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FDE596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</w:rPr>
        <w:t>#c3c3c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192D3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0E8A4E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0AC014" w14:textId="77777777" w:rsidR="004B18F8" w:rsidRDefault="004B18F8" w:rsidP="004B18F8">
      <w:pPr>
        <w:jc w:val="both"/>
        <w:rPr>
          <w:lang w:val="en-US"/>
        </w:rPr>
      </w:pPr>
    </w:p>
    <w:p w14:paraId="2F77B368" w14:textId="77777777" w:rsidR="004B18F8" w:rsidRDefault="004B18F8" w:rsidP="004B18F8">
      <w:pPr>
        <w:jc w:val="both"/>
        <w:rPr>
          <w:lang w:val="en-US"/>
        </w:rPr>
      </w:pPr>
      <w:r>
        <w:rPr>
          <w:lang w:val="en-US"/>
        </w:rPr>
        <w:t>Lab7.html</w:t>
      </w:r>
    </w:p>
    <w:p w14:paraId="1E2A6517" w14:textId="77777777" w:rsidR="004B18F8" w:rsidRDefault="004B18F8" w:rsidP="004B18F8">
      <w:pPr>
        <w:jc w:val="both"/>
        <w:rPr>
          <w:lang w:val="en-US"/>
        </w:rPr>
      </w:pPr>
    </w:p>
    <w:p w14:paraId="5B74E1B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E03484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n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EF9754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5314432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harse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B61621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авидовский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аниил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71FD29A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tp-equ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X-UA-Compatibl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E=edg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832E97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43279E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n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Lab7.css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shee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/cs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F7A80C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29AC578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14:paraId="53A7613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574A30A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er&gt;</w:t>
      </w:r>
    </w:p>
    <w:p w14:paraId="5439928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na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eader-horizontal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FB6CAF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ul&gt;</w:t>
      </w:r>
    </w:p>
    <w:p w14:paraId="6295269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D:\\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\\FrontEnd\\Project\\index.html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Лабораторные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работы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a&gt;&lt;/li&gt;</w:t>
      </w:r>
    </w:p>
    <w:p w14:paraId="0EF760C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ul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</w:t>
      </w:r>
    </w:p>
    <w:p w14:paraId="434882E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nav&gt;</w:t>
      </w:r>
    </w:p>
    <w:p w14:paraId="4FD335E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er&gt;</w:t>
      </w:r>
    </w:p>
    <w:p w14:paraId="74C8CD0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in&gt;</w:t>
      </w:r>
    </w:p>
    <w:p w14:paraId="566DFF5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pp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pp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4E8EA2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Task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7   Перевод объёма информации. Предоставлять пользователю указать две величины объёма информации: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066B62D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исходную и ту, в которую надо конвертировать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например, байты в килобайты, гигабайты в мегабайты, терабайты в гигабайты).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60BC6E7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</w:p>
    <w:p w14:paraId="37E664D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Info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CB8040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p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{input}} {{inputS}}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равняется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{ConvertInfo(input,inputValue,outputValue)}} {{outputS}}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p&gt;</w:t>
      </w:r>
    </w:p>
    <w:p w14:paraId="5A7FF5B5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7A02072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</w:p>
    <w:p w14:paraId="3ADA552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Selec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Valu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Siz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50203F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1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elected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1960426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Кило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1CDF369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3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Ме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3A3D1C6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4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Ги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5577C9C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5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Тер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6F84A4C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Пет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4EB1EC5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7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Экс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1AC57AB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elect&gt;</w:t>
      </w:r>
    </w:p>
    <w:p w14:paraId="25006FA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outputSelec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outputValu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outputSiz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CC9337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1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elected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6DC81A1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Кило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309EF27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3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Ме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5CC801D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4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Ги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7FFC5E3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5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Тер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0FB64EA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Пет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5FF40FD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7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Экс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3110ADA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elect&gt;</w:t>
      </w:r>
    </w:p>
    <w:p w14:paraId="67E1E35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5FDC3383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ask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Используя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браузерное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хранилище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устройства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например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ocale Storage),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r&gt;</w:t>
      </w:r>
    </w:p>
    <w:p w14:paraId="1DB1026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разработать TODO-лист для различных назначений (например, для организации списка задач),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2AB707A2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реализовав интерфейс для CRUD-операций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4AACAB3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oDoLis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D3237BF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Form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A918C8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Description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CC7FCD7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@cli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dd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обавить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задачу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14:paraId="4F3BA4FD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3E355281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foAbou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EAAFB7A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7E3E48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2628042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</w:t>
      </w:r>
    </w:p>
    <w:p w14:paraId="68344E9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39B8E64E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Rotation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5680F30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Невозможно отобразить в ландшафтном режиме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041B578B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</w:t>
      </w:r>
    </w:p>
    <w:p w14:paraId="27FA1E5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in&gt;</w:t>
      </w:r>
    </w:p>
    <w:p w14:paraId="416A4426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ody&gt;</w:t>
      </w:r>
    </w:p>
    <w:p w14:paraId="24C53229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rc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ttps://cdn.jsdelivr.net/npm/vue@2/dist/vue.j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cript&gt;</w:t>
      </w:r>
    </w:p>
    <w:p w14:paraId="3C2205E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rc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ab7.j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cript&gt;</w:t>
      </w:r>
    </w:p>
    <w:p w14:paraId="0048E21C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0716FD54" w14:textId="77777777" w:rsidR="004B18F8" w:rsidRPr="001C550C" w:rsidRDefault="004B18F8" w:rsidP="004B1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B25696" w14:textId="77777777" w:rsidR="0015044C" w:rsidRPr="0096615E" w:rsidRDefault="0015044C" w:rsidP="0015044C">
      <w:pPr>
        <w:jc w:val="both"/>
        <w:rPr>
          <w:lang w:val="en-US"/>
        </w:rPr>
      </w:pPr>
    </w:p>
    <w:sectPr w:rsidR="0015044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00C45"/>
    <w:rsid w:val="00052A76"/>
    <w:rsid w:val="00075A0F"/>
    <w:rsid w:val="0015044C"/>
    <w:rsid w:val="001602A6"/>
    <w:rsid w:val="002D2042"/>
    <w:rsid w:val="002F1514"/>
    <w:rsid w:val="00363D61"/>
    <w:rsid w:val="00424F9F"/>
    <w:rsid w:val="0043733A"/>
    <w:rsid w:val="004B18F8"/>
    <w:rsid w:val="005D166F"/>
    <w:rsid w:val="00622219"/>
    <w:rsid w:val="006934E8"/>
    <w:rsid w:val="006C32C2"/>
    <w:rsid w:val="006F7DBF"/>
    <w:rsid w:val="00890083"/>
    <w:rsid w:val="008A7B86"/>
    <w:rsid w:val="0096615E"/>
    <w:rsid w:val="009C09D4"/>
    <w:rsid w:val="00AF2866"/>
    <w:rsid w:val="00D31874"/>
    <w:rsid w:val="00F05D9A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63D61"/>
    <w:pPr>
      <w:spacing w:line="25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16</cp:revision>
  <dcterms:created xsi:type="dcterms:W3CDTF">2020-02-23T18:57:00Z</dcterms:created>
  <dcterms:modified xsi:type="dcterms:W3CDTF">2022-10-05T07:51:00Z</dcterms:modified>
</cp:coreProperties>
</file>